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5A" w:rsidRPr="00A5245A" w:rsidRDefault="00A5245A" w:rsidP="00A5245A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5A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о на педагогическом</w:t>
      </w:r>
      <w:proofErr w:type="gramStart"/>
      <w:r w:rsidRPr="00A52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</w:t>
      </w:r>
      <w:r w:rsidRPr="00A524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5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:</w:t>
      </w:r>
    </w:p>
    <w:p w:rsidR="00A5245A" w:rsidRPr="00A5245A" w:rsidRDefault="00860CF2" w:rsidP="00A5245A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1.08.2016</w:t>
      </w:r>
      <w:r w:rsidR="00A5245A" w:rsidRPr="00A52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</w:t>
      </w:r>
      <w:r w:rsidR="00A5245A" w:rsidRPr="00A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</w:p>
    <w:p w:rsidR="00A5245A" w:rsidRDefault="00860CF2" w:rsidP="00C63D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токол №__</w:t>
      </w:r>
      <w:r w:rsidR="00A5245A" w:rsidRPr="00A52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5245A" w:rsidRPr="00A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лянская</w:t>
      </w:r>
      <w:proofErr w:type="spellEnd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="00A5245A" w:rsidRPr="00A524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0CF2" w:rsidRPr="00A5245A" w:rsidRDefault="00860CF2" w:rsidP="00860C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ого района</w:t>
      </w:r>
    </w:p>
    <w:p w:rsidR="00A5245A" w:rsidRPr="00A5245A" w:rsidRDefault="00A5245A" w:rsidP="00A524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86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</w:t>
      </w:r>
      <w:proofErr w:type="spellStart"/>
      <w:r w:rsidR="00860CF2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Шпак</w:t>
      </w:r>
      <w:proofErr w:type="spellEnd"/>
    </w:p>
    <w:p w:rsidR="00A5245A" w:rsidRPr="00A5245A" w:rsidRDefault="00A5245A" w:rsidP="00A5245A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45A" w:rsidRPr="00A5245A" w:rsidRDefault="00860CF2" w:rsidP="00A52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2016</w:t>
      </w:r>
      <w:r w:rsidR="00A5245A" w:rsidRPr="00A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</w:p>
    <w:p w:rsidR="00871CB9" w:rsidRPr="00871CB9" w:rsidRDefault="00871CB9" w:rsidP="00871CB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DF2" w:rsidRDefault="00017DF2" w:rsidP="00572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DF2" w:rsidRPr="00CD1F6D" w:rsidRDefault="00017DF2" w:rsidP="00572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21D" w:rsidRPr="00CD1F6D" w:rsidRDefault="002C521D" w:rsidP="00860C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F6D">
        <w:rPr>
          <w:rFonts w:ascii="Times New Roman" w:hAnsi="Times New Roman" w:cs="Times New Roman"/>
          <w:b/>
          <w:sz w:val="32"/>
          <w:szCs w:val="32"/>
        </w:rPr>
        <w:t>Порядок и основание перевода,</w:t>
      </w:r>
      <w:r w:rsidR="00A37C8D">
        <w:rPr>
          <w:rFonts w:ascii="Times New Roman" w:hAnsi="Times New Roman" w:cs="Times New Roman"/>
          <w:b/>
          <w:sz w:val="32"/>
          <w:szCs w:val="32"/>
        </w:rPr>
        <w:t xml:space="preserve"> отчисления и </w:t>
      </w:r>
      <w:r w:rsidRPr="00CD1F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6D28" w:rsidRPr="00CD1F6D" w:rsidRDefault="00C75246" w:rsidP="00860C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F6D">
        <w:rPr>
          <w:rFonts w:ascii="Times New Roman" w:hAnsi="Times New Roman" w:cs="Times New Roman"/>
          <w:b/>
          <w:sz w:val="32"/>
          <w:szCs w:val="32"/>
        </w:rPr>
        <w:t>восстановления обучающихся</w:t>
      </w:r>
      <w:r w:rsidR="00CD1F6D" w:rsidRPr="00CD1F6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D1F6D" w:rsidRPr="00CD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C6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О «</w:t>
      </w:r>
      <w:proofErr w:type="spellStart"/>
      <w:r w:rsidR="00C6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олянская</w:t>
      </w:r>
      <w:proofErr w:type="spellEnd"/>
      <w:r w:rsidR="00C6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86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ая школа искусств</w:t>
      </w:r>
      <w:r w:rsidR="00CD1F6D" w:rsidRPr="00CD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60CF2">
        <w:rPr>
          <w:rFonts w:ascii="Times New Roman" w:hAnsi="Times New Roman" w:cs="Times New Roman"/>
          <w:b/>
          <w:sz w:val="28"/>
          <w:szCs w:val="28"/>
        </w:rPr>
        <w:t>Рыбинского района</w:t>
      </w:r>
    </w:p>
    <w:p w:rsidR="00C26F13" w:rsidRDefault="00C26F13" w:rsidP="00860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4E" w:rsidRDefault="0002114E" w:rsidP="00860CF2">
      <w:pPr>
        <w:spacing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21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Pr="0002114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5246" w:rsidRPr="00C75246" w:rsidRDefault="00C75246" w:rsidP="0086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246">
        <w:rPr>
          <w:rFonts w:ascii="Times New Roman" w:hAnsi="Times New Roman" w:cs="Times New Roman"/>
          <w:sz w:val="28"/>
          <w:szCs w:val="28"/>
        </w:rPr>
        <w:t>1.1. Настоящий</w:t>
      </w:r>
      <w:r w:rsidR="00CD1F6D">
        <w:rPr>
          <w:rFonts w:ascii="Times New Roman" w:hAnsi="Times New Roman" w:cs="Times New Roman"/>
          <w:sz w:val="28"/>
          <w:szCs w:val="28"/>
        </w:rPr>
        <w:t xml:space="preserve"> </w:t>
      </w:r>
      <w:r w:rsidR="0002114E">
        <w:rPr>
          <w:rFonts w:ascii="Times New Roman" w:hAnsi="Times New Roman" w:cs="Times New Roman"/>
          <w:sz w:val="28"/>
          <w:szCs w:val="28"/>
        </w:rPr>
        <w:t>Порядок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регламентирует основания  перевода,   отчисления  и восстановления обучающихся  </w:t>
      </w:r>
      <w:r w:rsidR="000211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</w:t>
      </w:r>
      <w:r w:rsidR="0029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лянская</w:t>
      </w:r>
      <w:proofErr w:type="spellEnd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="00017DF2" w:rsidRPr="00017D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инского района</w:t>
      </w:r>
      <w:bookmarkStart w:id="0" w:name="_GoBack"/>
      <w:bookmarkEnd w:id="0"/>
      <w:r w:rsidR="007935C8">
        <w:rPr>
          <w:rFonts w:ascii="Times New Roman" w:hAnsi="Times New Roman" w:cs="Times New Roman"/>
          <w:sz w:val="28"/>
          <w:szCs w:val="28"/>
        </w:rPr>
        <w:t>.</w:t>
      </w:r>
    </w:p>
    <w:p w:rsidR="00C75246" w:rsidRPr="003C0163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5246" w:rsidRPr="003C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азработан в соответствии </w:t>
      </w:r>
      <w:r w:rsidR="00C75246" w:rsidRPr="003C0163">
        <w:rPr>
          <w:rFonts w:ascii="Times New Roman" w:hAnsi="Times New Roman" w:cs="Times New Roman"/>
          <w:sz w:val="28"/>
          <w:szCs w:val="28"/>
        </w:rPr>
        <w:t>с подпунктом д) пункта 2)</w:t>
      </w:r>
      <w:r w:rsidR="003C0163">
        <w:rPr>
          <w:rFonts w:ascii="Times New Roman" w:hAnsi="Times New Roman" w:cs="Times New Roman"/>
          <w:sz w:val="28"/>
          <w:szCs w:val="28"/>
        </w:rPr>
        <w:t xml:space="preserve">; пунктов 14, </w:t>
      </w:r>
      <w:r w:rsidR="00C75246" w:rsidRPr="003C0163">
        <w:rPr>
          <w:rFonts w:ascii="Times New Roman" w:hAnsi="Times New Roman" w:cs="Times New Roman"/>
          <w:sz w:val="28"/>
          <w:szCs w:val="28"/>
        </w:rPr>
        <w:t>16 части 1 статьи 34; частей 4, 5, 6, 7, 8 статьи 43</w:t>
      </w:r>
      <w:r w:rsidR="002D3BF3">
        <w:rPr>
          <w:rFonts w:ascii="Times New Roman" w:hAnsi="Times New Roman" w:cs="Times New Roman"/>
          <w:sz w:val="28"/>
          <w:szCs w:val="28"/>
        </w:rPr>
        <w:t>; статьи 61; части 2 статьи 62 Ф</w:t>
      </w:r>
      <w:r w:rsidR="00C75246" w:rsidRPr="003C0163">
        <w:rPr>
          <w:rFonts w:ascii="Times New Roman" w:hAnsi="Times New Roman" w:cs="Times New Roman"/>
          <w:sz w:val="28"/>
          <w:szCs w:val="28"/>
        </w:rPr>
        <w:t>едерального закона «Об образовании в Российской Федерации».</w:t>
      </w:r>
    </w:p>
    <w:p w:rsidR="0002114E" w:rsidRPr="0002114E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246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</w:t>
      </w:r>
      <w:r w:rsidR="0029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лянская</w:t>
      </w:r>
      <w:proofErr w:type="spellEnd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17DF2" w:rsidRPr="00017D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усств</w:t>
      </w:r>
      <w:r w:rsidR="00017DF2" w:rsidRPr="000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ого района 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проводит перевод, отчисление и восстановление обучающихся в соответствии с законодательством Российской Федерации в области образования,  </w:t>
      </w:r>
      <w:r w:rsidR="00184163">
        <w:rPr>
          <w:rFonts w:ascii="Times New Roman" w:hAnsi="Times New Roman" w:cs="Times New Roman"/>
          <w:sz w:val="28"/>
          <w:szCs w:val="28"/>
        </w:rPr>
        <w:t>у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84163">
        <w:rPr>
          <w:rFonts w:ascii="Times New Roman" w:hAnsi="Times New Roman" w:cs="Times New Roman"/>
          <w:sz w:val="28"/>
          <w:szCs w:val="28"/>
        </w:rPr>
        <w:t>образовательной организации, данным Порядком</w:t>
      </w:r>
      <w:r w:rsidR="0002114E" w:rsidRPr="0002114E">
        <w:rPr>
          <w:rFonts w:ascii="Times New Roman" w:hAnsi="Times New Roman" w:cs="Times New Roman"/>
          <w:sz w:val="28"/>
          <w:szCs w:val="28"/>
        </w:rPr>
        <w:t>.</w:t>
      </w:r>
    </w:p>
    <w:p w:rsidR="00ED5414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5414"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Default="0014198D" w:rsidP="0086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Default="0014198D" w:rsidP="0086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Default="0014198D" w:rsidP="0086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24D9">
        <w:rPr>
          <w:rFonts w:ascii="Times New Roman" w:hAnsi="Times New Roman" w:cs="Times New Roman"/>
          <w:sz w:val="28"/>
          <w:szCs w:val="28"/>
        </w:rPr>
        <w:t xml:space="preserve"> из  друг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98D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198D">
        <w:rPr>
          <w:rFonts w:ascii="Times New Roman" w:hAnsi="Times New Roman" w:cs="Times New Roman"/>
          <w:sz w:val="28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  <w:r w:rsidR="0014198D" w:rsidRPr="0014198D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11049C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49C"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зом руководителя образовательной организации.</w:t>
      </w:r>
    </w:p>
    <w:p w:rsidR="0011049C" w:rsidRDefault="00860CF2" w:rsidP="00860C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1049C">
        <w:rPr>
          <w:sz w:val="28"/>
          <w:szCs w:val="28"/>
        </w:rPr>
        <w:t>1.7</w:t>
      </w:r>
      <w:r w:rsidR="0014198D" w:rsidRPr="0014198D">
        <w:rPr>
          <w:sz w:val="28"/>
          <w:szCs w:val="28"/>
        </w:rPr>
        <w:t xml:space="preserve">. </w:t>
      </w:r>
      <w:proofErr w:type="gramStart"/>
      <w:r w:rsidR="0014198D" w:rsidRPr="0014198D"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  <w:proofErr w:type="gramEnd"/>
    </w:p>
    <w:p w:rsidR="00264CDD" w:rsidRDefault="00264CDD" w:rsidP="0086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а создать условия обучающимся для ликвидации этой задолженности и обеспечить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860CF2" w:rsidRPr="00E577A4" w:rsidRDefault="00860CF2" w:rsidP="0086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CDD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64CDD">
        <w:rPr>
          <w:rFonts w:ascii="Times New Roman" w:hAnsi="Times New Roman" w:cs="Times New Roman"/>
          <w:sz w:val="28"/>
          <w:szCs w:val="28"/>
        </w:rPr>
        <w:t>1.8.</w:t>
      </w:r>
      <w:r w:rsidR="00264CDD" w:rsidRPr="00E577A4">
        <w:rPr>
          <w:rFonts w:ascii="Times New Roman" w:hAnsi="Times New Roman" w:cs="Times New Roman"/>
          <w:sz w:val="28"/>
          <w:szCs w:val="28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 w:rsidR="00264CDD"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="00264CDD"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  <w:proofErr w:type="gramEnd"/>
    </w:p>
    <w:p w:rsidR="00860CF2" w:rsidRDefault="00860CF2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49C" w:rsidRDefault="00860CF2" w:rsidP="00860C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4CDD">
        <w:rPr>
          <w:sz w:val="28"/>
          <w:szCs w:val="28"/>
        </w:rPr>
        <w:t>1.9</w:t>
      </w:r>
      <w:r w:rsidR="0011049C">
        <w:rPr>
          <w:sz w:val="28"/>
          <w:szCs w:val="28"/>
        </w:rPr>
        <w:t xml:space="preserve"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</w:t>
      </w:r>
      <w:r>
        <w:rPr>
          <w:rFonts w:eastAsia="Times New Roman"/>
          <w:sz w:val="28"/>
          <w:szCs w:val="28"/>
        </w:rPr>
        <w:t>МБУ</w:t>
      </w:r>
      <w:r w:rsidR="00294776">
        <w:rPr>
          <w:rFonts w:eastAsia="Times New Roman"/>
          <w:sz w:val="28"/>
          <w:szCs w:val="28"/>
        </w:rPr>
        <w:t>ДО</w:t>
      </w:r>
      <w:r w:rsidR="00C63D56">
        <w:rPr>
          <w:rFonts w:eastAsia="Times New Roman"/>
          <w:sz w:val="28"/>
          <w:szCs w:val="28"/>
        </w:rPr>
        <w:t xml:space="preserve"> «</w:t>
      </w:r>
      <w:proofErr w:type="spellStart"/>
      <w:r w:rsidR="00C63D56">
        <w:rPr>
          <w:rFonts w:eastAsia="Times New Roman"/>
          <w:sz w:val="28"/>
          <w:szCs w:val="28"/>
        </w:rPr>
        <w:t>Новосолянская</w:t>
      </w:r>
      <w:proofErr w:type="spellEnd"/>
      <w:r w:rsidR="00C63D56">
        <w:rPr>
          <w:rFonts w:eastAsia="Times New Roman"/>
          <w:sz w:val="28"/>
          <w:szCs w:val="28"/>
        </w:rPr>
        <w:t xml:space="preserve"> д</w:t>
      </w:r>
      <w:r>
        <w:rPr>
          <w:rFonts w:eastAsia="Times New Roman"/>
          <w:sz w:val="28"/>
          <w:szCs w:val="28"/>
        </w:rPr>
        <w:t>етская школа искусств</w:t>
      </w:r>
      <w:r w:rsidR="00017DF2" w:rsidRPr="00017DF2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Рыбинского района</w:t>
      </w:r>
      <w:r w:rsidR="0011049C">
        <w:rPr>
          <w:sz w:val="28"/>
          <w:szCs w:val="28"/>
        </w:rPr>
        <w:t>.</w:t>
      </w:r>
    </w:p>
    <w:p w:rsidR="00860CF2" w:rsidRDefault="00860CF2" w:rsidP="00860C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049C" w:rsidRDefault="00860CF2" w:rsidP="00860C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4CDD">
        <w:rPr>
          <w:sz w:val="28"/>
          <w:szCs w:val="28"/>
        </w:rPr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860CF2" w:rsidRDefault="00860CF2" w:rsidP="00860C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60CF2" w:rsidRDefault="00860CF2" w:rsidP="00860CF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CDD" w:rsidRPr="00C849A6">
        <w:rPr>
          <w:rFonts w:ascii="Times New Roman" w:hAnsi="Times New Roman" w:cs="Times New Roman"/>
          <w:sz w:val="28"/>
          <w:szCs w:val="28"/>
        </w:rPr>
        <w:t>1.11</w:t>
      </w:r>
      <w:r w:rsidR="00355138" w:rsidRPr="00C849A6">
        <w:rPr>
          <w:rFonts w:ascii="Times New Roman" w:hAnsi="Times New Roman" w:cs="Times New Roman"/>
          <w:sz w:val="28"/>
          <w:szCs w:val="28"/>
        </w:rPr>
        <w:t xml:space="preserve">. Прием в порядке перевода осуществляется на основании </w:t>
      </w:r>
      <w:r w:rsidR="000124D9" w:rsidRPr="00C849A6">
        <w:rPr>
          <w:rFonts w:ascii="Times New Roman" w:hAnsi="Times New Roman" w:cs="Times New Roman"/>
          <w:sz w:val="28"/>
          <w:szCs w:val="28"/>
        </w:rPr>
        <w:t xml:space="preserve">просмотра/прослушивания с предоставлением </w:t>
      </w:r>
      <w:r w:rsidR="00355138" w:rsidRPr="00C849A6">
        <w:rPr>
          <w:rFonts w:ascii="Times New Roman" w:hAnsi="Times New Roman" w:cs="Times New Roman"/>
          <w:sz w:val="28"/>
          <w:szCs w:val="28"/>
        </w:rPr>
        <w:t xml:space="preserve">следующих документов: заявления </w:t>
      </w:r>
      <w:r w:rsidR="00264CDD" w:rsidRPr="00C849A6">
        <w:rPr>
          <w:rFonts w:ascii="Times New Roman" w:hAnsi="Times New Roman" w:cs="Times New Roman"/>
          <w:sz w:val="28"/>
          <w:szCs w:val="28"/>
        </w:rPr>
        <w:t>обучающихся или</w:t>
      </w:r>
      <w:r w:rsidR="00355138" w:rsidRPr="00C849A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справки об обучении или периоде обучения</w:t>
      </w:r>
      <w:r w:rsidR="00264CDD" w:rsidRPr="00C849A6">
        <w:rPr>
          <w:rFonts w:ascii="Times New Roman" w:hAnsi="Times New Roman" w:cs="Times New Roman"/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 w:rsidRPr="00C849A6">
        <w:rPr>
          <w:rFonts w:ascii="Times New Roman" w:hAnsi="Times New Roman" w:cs="Times New Roman"/>
          <w:sz w:val="28"/>
          <w:szCs w:val="28"/>
        </w:rPr>
        <w:t>период</w:t>
      </w:r>
      <w:r w:rsidR="00264CDD" w:rsidRPr="00C84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бучающегося в</w:t>
      </w:r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</w:t>
      </w:r>
      <w:proofErr w:type="spellStart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лянская</w:t>
      </w:r>
      <w:proofErr w:type="spellEnd"/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инского района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ого образовательного учреждения, реализующего образовательные программы соответствующего уровня, производится на основании заявления родителей  (законных представителей) приказом директора Учреждения только после контрольного прослушивания (просмотра) и при наличии свободных мест.</w:t>
      </w:r>
    </w:p>
    <w:p w:rsidR="00C849A6" w:rsidRPr="00C849A6" w:rsidRDefault="00C849A6" w:rsidP="00860CF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 Контрольное прослушивание по специальности «Музыкальное исполнительство» проводится </w:t>
      </w:r>
      <w:r w:rsidR="00860CF2" w:rsidRPr="0086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 отдела соответствующей специальности по пр</w:t>
      </w:r>
      <w:r w:rsidR="00860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у «Музыкал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инструмент»; </w:t>
      </w:r>
      <w:r w:rsidR="0086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</w:t>
      </w: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музыки по 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«Сольфеджио» и </w:t>
      </w: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Музыкальный инструмент».</w:t>
      </w:r>
    </w:p>
    <w:p w:rsidR="00C849A6" w:rsidRPr="00C849A6" w:rsidRDefault="00C849A6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9A6" w:rsidRPr="00C849A6" w:rsidRDefault="00C849A6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13. Контрольный просмотр по специальности «Хореографическое искусство» проводится преподавателем о</w:t>
      </w:r>
      <w:r w:rsidR="00C63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.</w:t>
      </w:r>
    </w:p>
    <w:p w:rsidR="00C849A6" w:rsidRPr="00C849A6" w:rsidRDefault="007612EA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9A6" w:rsidRPr="00C849A6" w:rsidRDefault="00C849A6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просмотр по специальности «Театральное искусство» проводится преподавателем соответствующего класса по предмету «Актерское мастерство», «Сценическа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чь»</w:t>
      </w: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9A6" w:rsidRPr="00C849A6" w:rsidRDefault="007612EA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9A6" w:rsidRPr="00C849A6" w:rsidRDefault="007612EA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5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сле проведения контрольного прослушивания (просмотра) в случае выявления несоответствия уровню образовательной программы или 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бёнок не подходит по возрасту для </w:t>
      </w:r>
      <w:proofErr w:type="gramStart"/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я по</w:t>
      </w:r>
      <w:proofErr w:type="gramEnd"/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тельной программе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 предлагает родителям (законным представителям) переход на другую образовательную программу, либо продолжение обучения по профилю на класс ниже.</w:t>
      </w:r>
    </w:p>
    <w:p w:rsidR="00C849A6" w:rsidRDefault="00C849A6" w:rsidP="00860CF2">
      <w:pPr>
        <w:pStyle w:val="a3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02114E" w:rsidRPr="00394851" w:rsidRDefault="00DF104F" w:rsidP="00860CF2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</w:t>
      </w:r>
      <w:proofErr w:type="gramStart"/>
      <w:r w:rsidR="0002114E" w:rsidRPr="00394851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02114E" w:rsidRPr="00E577A4" w:rsidRDefault="0002114E" w:rsidP="00860CF2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A1736" w:rsidRPr="00FA1736" w:rsidRDefault="00DF104F" w:rsidP="00860C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1F6D">
        <w:rPr>
          <w:sz w:val="28"/>
          <w:szCs w:val="28"/>
        </w:rPr>
        <w:t xml:space="preserve">.1. </w:t>
      </w:r>
      <w:proofErr w:type="gramStart"/>
      <w:r w:rsidR="00CD1F6D">
        <w:rPr>
          <w:sz w:val="28"/>
          <w:szCs w:val="28"/>
        </w:rPr>
        <w:t>Обучающийся</w:t>
      </w:r>
      <w:proofErr w:type="gramEnd"/>
      <w:r w:rsidR="00CD1F6D">
        <w:rPr>
          <w:sz w:val="28"/>
          <w:szCs w:val="28"/>
        </w:rPr>
        <w:t>, отчисленный</w:t>
      </w:r>
      <w:r w:rsidR="00FA1736" w:rsidRPr="00FA1736">
        <w:rPr>
          <w:sz w:val="28"/>
          <w:szCs w:val="28"/>
        </w:rPr>
        <w:t xml:space="preserve"> из </w:t>
      </w:r>
      <w:r w:rsidR="00FA1736">
        <w:rPr>
          <w:sz w:val="28"/>
          <w:szCs w:val="28"/>
        </w:rPr>
        <w:t>образовательной организации</w:t>
      </w:r>
      <w:r w:rsidR="00FA1736" w:rsidRPr="00FA1736">
        <w:rPr>
          <w:sz w:val="28"/>
          <w:szCs w:val="28"/>
        </w:rPr>
        <w:t xml:space="preserve"> по </w:t>
      </w:r>
      <w:r w:rsidR="00CD1F6D">
        <w:rPr>
          <w:sz w:val="28"/>
          <w:szCs w:val="28"/>
        </w:rPr>
        <w:t>собственной инициативе</w:t>
      </w:r>
      <w:r w:rsidR="005662AD">
        <w:rPr>
          <w:sz w:val="28"/>
          <w:szCs w:val="28"/>
        </w:rPr>
        <w:t>,</w:t>
      </w:r>
      <w:r w:rsidR="00FA1736" w:rsidRPr="00FA1736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>
        <w:rPr>
          <w:sz w:val="28"/>
          <w:szCs w:val="28"/>
        </w:rPr>
        <w:t>одного года</w:t>
      </w:r>
      <w:r w:rsidR="00FA1736" w:rsidRPr="00FA1736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DF104F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27F">
        <w:rPr>
          <w:rFonts w:ascii="Times New Roman" w:hAnsi="Times New Roman" w:cs="Times New Roman"/>
          <w:sz w:val="28"/>
          <w:szCs w:val="28"/>
        </w:rPr>
        <w:t xml:space="preserve">.2. Образовательная организация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 w:rsidR="0057227F"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 w:rsidR="0057227F"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DF104F" w:rsidP="0086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 w:rsidR="005662AD">
        <w:rPr>
          <w:rFonts w:ascii="Times New Roman" w:hAnsi="Times New Roman" w:cs="Times New Roman"/>
          <w:sz w:val="28"/>
          <w:szCs w:val="28"/>
        </w:rPr>
        <w:t xml:space="preserve">Зачисление обучающегося производится приказом руководителя 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29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лянская</w:t>
      </w:r>
      <w:proofErr w:type="spellEnd"/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</w:t>
      </w:r>
      <w:r w:rsidR="00017DF2" w:rsidRPr="00017D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инского района</w:t>
      </w:r>
      <w:r w:rsidR="00017DF2" w:rsidRPr="000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2AD">
        <w:rPr>
          <w:rFonts w:ascii="Times New Roman" w:hAnsi="Times New Roman" w:cs="Times New Roman"/>
          <w:sz w:val="28"/>
          <w:szCs w:val="28"/>
        </w:rPr>
        <w:t>на основании решения педагогического совета.</w:t>
      </w:r>
    </w:p>
    <w:p w:rsidR="0002114E" w:rsidRDefault="00DF104F" w:rsidP="00761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27F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7227F"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7227F" w:rsidRPr="00E577A4">
        <w:rPr>
          <w:rFonts w:ascii="Times New Roman" w:hAnsi="Times New Roman" w:cs="Times New Roman"/>
          <w:sz w:val="28"/>
          <w:szCs w:val="28"/>
        </w:rPr>
        <w:t xml:space="preserve">, восстановленные в </w:t>
      </w:r>
      <w:r w:rsidR="0057227F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57227F"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7612EA" w:rsidRPr="00E577A4" w:rsidRDefault="007612EA" w:rsidP="00761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9A6" w:rsidRPr="00C849A6" w:rsidRDefault="00DF104F" w:rsidP="0086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849A6" w:rsidRPr="00C8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6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49A6" w:rsidRPr="00C849A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орядок оформления и предоставления документов </w:t>
      </w:r>
    </w:p>
    <w:p w:rsidR="00C849A6" w:rsidRPr="00C849A6" w:rsidRDefault="00C849A6" w:rsidP="0086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9A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а перевод </w:t>
      </w:r>
      <w:r w:rsidRPr="00C8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егося</w:t>
      </w:r>
    </w:p>
    <w:p w:rsidR="00C849A6" w:rsidRPr="00C849A6" w:rsidRDefault="00DF104F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переводе учащегося, родители (законные представители) должны </w:t>
      </w:r>
      <w:proofErr w:type="gramStart"/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49A6" w:rsidRPr="00C849A6" w:rsidRDefault="00C849A6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адемическую справку по результатам текущей и промежуточной аттестации за период обучения в другом образовательном учреждении;</w:t>
      </w:r>
    </w:p>
    <w:p w:rsidR="00C849A6" w:rsidRPr="00C849A6" w:rsidRDefault="00C849A6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49A6">
        <w:rPr>
          <w:rFonts w:ascii="Times New Roman" w:eastAsia="Times New Roman" w:hAnsi="Times New Roman" w:cs="Times New Roman"/>
          <w:sz w:val="28"/>
          <w:szCs w:val="16"/>
          <w:lang w:eastAsia="ru-RU"/>
        </w:rPr>
        <w:t>- индивидуальный план учащегося (при наличии);</w:t>
      </w:r>
    </w:p>
    <w:p w:rsidR="00C849A6" w:rsidRPr="00C849A6" w:rsidRDefault="00C849A6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на имя директора МБУДО «</w:t>
      </w:r>
      <w:proofErr w:type="spellStart"/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лянская</w:t>
      </w:r>
      <w:proofErr w:type="spellEnd"/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</w:t>
      </w: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инского района</w:t>
      </w:r>
      <w:r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9A6" w:rsidRPr="00C849A6" w:rsidRDefault="007612EA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849A6" w:rsidRPr="00C849A6" w:rsidRDefault="00DF104F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612EA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 приеме учащегося в 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proofErr w:type="spellStart"/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лянская</w:t>
      </w:r>
      <w:proofErr w:type="spellEnd"/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ого района 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Учреждения обязана ознакомить его и его родителей (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с Уставом 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реждения, локальными актами, регламентирующими организацию  образовательного процесса в Учреждении.</w:t>
      </w:r>
    </w:p>
    <w:p w:rsidR="00C849A6" w:rsidRPr="00C849A6" w:rsidRDefault="00DF104F" w:rsidP="0086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612EA">
        <w:rPr>
          <w:rFonts w:ascii="Times New Roman" w:eastAsia="Times New Roman" w:hAnsi="Times New Roman" w:cs="Times New Roman"/>
          <w:sz w:val="28"/>
          <w:szCs w:val="20"/>
          <w:lang w:eastAsia="ru-RU"/>
        </w:rPr>
        <w:t>.4. После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знакомления  с правилами поведе</w:t>
      </w:r>
      <w:r w:rsidR="007612EA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в «</w:t>
      </w:r>
      <w:proofErr w:type="spellStart"/>
      <w:r w:rsidR="007612E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олянской</w:t>
      </w:r>
      <w:proofErr w:type="spellEnd"/>
      <w:r w:rsidR="007612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ской школе искусств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612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ыбинского района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ети, успешно прошедшие </w:t>
      </w:r>
      <w:r w:rsidR="00C849A6" w:rsidRPr="00C84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прослушивание (просмотр)</w:t>
      </w:r>
      <w:r w:rsidR="00C849A6" w:rsidRPr="00C84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числяются приказом директора Учреждения.  </w:t>
      </w:r>
    </w:p>
    <w:p w:rsidR="00C849A6" w:rsidRDefault="00C849A6" w:rsidP="00860C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114E" w:rsidRPr="00E577A4" w:rsidRDefault="0002114E" w:rsidP="00860C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114E" w:rsidRPr="00E577A4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1D"/>
    <w:rsid w:val="000124D9"/>
    <w:rsid w:val="00017DF2"/>
    <w:rsid w:val="0002114E"/>
    <w:rsid w:val="00070A39"/>
    <w:rsid w:val="000F1B19"/>
    <w:rsid w:val="0011049C"/>
    <w:rsid w:val="0014198D"/>
    <w:rsid w:val="00184163"/>
    <w:rsid w:val="001E3ECE"/>
    <w:rsid w:val="00264CDD"/>
    <w:rsid w:val="00294776"/>
    <w:rsid w:val="002B40A5"/>
    <w:rsid w:val="002C521D"/>
    <w:rsid w:val="002D3BF3"/>
    <w:rsid w:val="00355138"/>
    <w:rsid w:val="00394851"/>
    <w:rsid w:val="003C0163"/>
    <w:rsid w:val="005358E7"/>
    <w:rsid w:val="005662AD"/>
    <w:rsid w:val="0057227F"/>
    <w:rsid w:val="005E55EF"/>
    <w:rsid w:val="00645378"/>
    <w:rsid w:val="00752469"/>
    <w:rsid w:val="007612EA"/>
    <w:rsid w:val="007935C8"/>
    <w:rsid w:val="00860CF2"/>
    <w:rsid w:val="00871CB9"/>
    <w:rsid w:val="008A5EE5"/>
    <w:rsid w:val="009A3066"/>
    <w:rsid w:val="00A06D28"/>
    <w:rsid w:val="00A37C8D"/>
    <w:rsid w:val="00A5245A"/>
    <w:rsid w:val="00AD43BB"/>
    <w:rsid w:val="00B106B8"/>
    <w:rsid w:val="00B11C4D"/>
    <w:rsid w:val="00B1527F"/>
    <w:rsid w:val="00B26149"/>
    <w:rsid w:val="00BE1752"/>
    <w:rsid w:val="00C26F13"/>
    <w:rsid w:val="00C36E0A"/>
    <w:rsid w:val="00C551D8"/>
    <w:rsid w:val="00C562AC"/>
    <w:rsid w:val="00C63D56"/>
    <w:rsid w:val="00C75246"/>
    <w:rsid w:val="00C849A6"/>
    <w:rsid w:val="00CD1F6D"/>
    <w:rsid w:val="00D401CB"/>
    <w:rsid w:val="00D646BC"/>
    <w:rsid w:val="00DA2875"/>
    <w:rsid w:val="00DF104F"/>
    <w:rsid w:val="00E577A4"/>
    <w:rsid w:val="00E84894"/>
    <w:rsid w:val="00ED5414"/>
    <w:rsid w:val="00F318FF"/>
    <w:rsid w:val="00FA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0E4B-A82F-4A17-8E0C-27F0B0EA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5-08-18T11:45:00Z</cp:lastPrinted>
  <dcterms:created xsi:type="dcterms:W3CDTF">2014-03-10T14:36:00Z</dcterms:created>
  <dcterms:modified xsi:type="dcterms:W3CDTF">2017-03-23T13:25:00Z</dcterms:modified>
</cp:coreProperties>
</file>